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400E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９号（第５条関係）</w:t>
      </w:r>
    </w:p>
    <w:p w14:paraId="5EBF1E78" w14:textId="77777777" w:rsidR="002D65DA" w:rsidRPr="00F01583" w:rsidRDefault="002D65DA" w:rsidP="002D65DA">
      <w:pPr>
        <w:kinsoku w:val="0"/>
        <w:overflowPunct w:val="0"/>
        <w:autoSpaceDE w:val="0"/>
        <w:autoSpaceDN w:val="0"/>
        <w:spacing w:beforeLines="50" w:before="182"/>
        <w:ind w:firstLine="2"/>
        <w:jc w:val="center"/>
        <w:rPr>
          <w:rFonts w:hAnsi="ＭＳ 明朝"/>
          <w:sz w:val="22"/>
        </w:rPr>
      </w:pPr>
      <w:r w:rsidRPr="002D65DA">
        <w:rPr>
          <w:rFonts w:hAnsi="ＭＳ 明朝" w:hint="eastAsia"/>
          <w:spacing w:val="57"/>
          <w:w w:val="97"/>
          <w:kern w:val="0"/>
          <w:sz w:val="28"/>
          <w:fitText w:val="5339" w:id="-1773999104"/>
        </w:rPr>
        <w:t>火薬類消費計画書(鉱山の場合</w:t>
      </w:r>
      <w:r w:rsidRPr="002D65DA">
        <w:rPr>
          <w:rFonts w:hAnsi="ＭＳ 明朝" w:hint="eastAsia"/>
          <w:spacing w:val="3"/>
          <w:w w:val="97"/>
          <w:kern w:val="0"/>
          <w:sz w:val="28"/>
          <w:fitText w:val="5339" w:id="-1773999104"/>
        </w:rPr>
        <w:t>)</w:t>
      </w:r>
    </w:p>
    <w:p w14:paraId="6500C313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"/>
        <w:rPr>
          <w:rFonts w:hAnsi="ＭＳ 明朝"/>
          <w:sz w:val="22"/>
        </w:rPr>
      </w:pPr>
    </w:p>
    <w:p w14:paraId="694895CD" w14:textId="59E5AA14" w:rsidR="002D65DA" w:rsidRPr="00F01583" w:rsidRDefault="002D65DA" w:rsidP="002D65DA">
      <w:pPr>
        <w:kinsoku w:val="0"/>
        <w:wordWrap w:val="0"/>
        <w:overflowPunct w:val="0"/>
        <w:autoSpaceDE w:val="0"/>
        <w:autoSpaceDN w:val="0"/>
        <w:ind w:left="1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申請者氏名　　　　　　　　　　</w:t>
      </w:r>
      <w:r w:rsidR="0062567C">
        <w:rPr>
          <w:rFonts w:hAnsi="ＭＳ 明朝" w:hint="eastAsia"/>
          <w:sz w:val="22"/>
        </w:rPr>
        <w:t xml:space="preserve">　</w:t>
      </w:r>
      <w:r w:rsidRPr="00F01583">
        <w:rPr>
          <w:rFonts w:hAnsi="ＭＳ 明朝" w:hint="eastAsia"/>
          <w:sz w:val="22"/>
        </w:rPr>
        <w:t xml:space="preserve">　</w:t>
      </w:r>
    </w:p>
    <w:p w14:paraId="20A7DAE0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1"/>
        <w:jc w:val="left"/>
        <w:rPr>
          <w:rFonts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72"/>
        <w:gridCol w:w="1417"/>
        <w:gridCol w:w="2549"/>
        <w:gridCol w:w="884"/>
        <w:gridCol w:w="884"/>
        <w:gridCol w:w="884"/>
        <w:gridCol w:w="884"/>
      </w:tblGrid>
      <w:tr w:rsidR="002D65DA" w:rsidRPr="00F01583" w14:paraId="001F15D8" w14:textId="77777777" w:rsidTr="00AE473A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auto"/>
            <w:textDirection w:val="tbRlV"/>
          </w:tcPr>
          <w:p w14:paraId="62849173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の方法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12CCCCF6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⑴　</w:t>
            </w:r>
            <w:r w:rsidRPr="002D65DA">
              <w:rPr>
                <w:rFonts w:hAnsi="ＭＳ 明朝" w:hint="eastAsia"/>
                <w:spacing w:val="110"/>
                <w:kern w:val="0"/>
                <w:sz w:val="22"/>
                <w:fitText w:val="1540" w:id="-1773999103"/>
              </w:rPr>
              <w:t>消費時</w:t>
            </w:r>
            <w:r w:rsidRPr="002D65DA">
              <w:rPr>
                <w:rFonts w:hAnsi="ＭＳ 明朝" w:hint="eastAsia"/>
                <w:kern w:val="0"/>
                <w:sz w:val="22"/>
                <w:fitText w:val="1540" w:id="-1773999103"/>
              </w:rPr>
              <w:t>刻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55DFA739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2D65DA" w:rsidRPr="00F01583" w14:paraId="5D0D88C3" w14:textId="77777777" w:rsidTr="00AE473A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auto"/>
          </w:tcPr>
          <w:p w14:paraId="4395B4A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6140DC9C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⑵　発破する岩石の</w:t>
            </w:r>
          </w:p>
          <w:p w14:paraId="105C48C2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kern w:val="0"/>
                <w:sz w:val="22"/>
              </w:rPr>
              <w:t xml:space="preserve">　　</w:t>
            </w:r>
            <w:r w:rsidRPr="002D65DA">
              <w:rPr>
                <w:rFonts w:hAnsi="ＭＳ 明朝" w:hint="eastAsia"/>
                <w:spacing w:val="22"/>
                <w:kern w:val="0"/>
                <w:sz w:val="22"/>
                <w:fitText w:val="1540" w:id="-1773999102"/>
              </w:rPr>
              <w:t>種類及び数</w:t>
            </w:r>
            <w:r w:rsidRPr="002D65DA">
              <w:rPr>
                <w:rFonts w:hAnsi="ＭＳ 明朝" w:hint="eastAsia"/>
                <w:kern w:val="0"/>
                <w:sz w:val="22"/>
                <w:fitText w:val="1540" w:id="-1773999102"/>
              </w:rPr>
              <w:t>量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3F5FE629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2D65DA" w:rsidRPr="00F01583" w14:paraId="39C70A9F" w14:textId="77777777" w:rsidTr="00AE473A">
        <w:trPr>
          <w:trHeight w:val="2835"/>
          <w:jc w:val="center"/>
        </w:trPr>
        <w:tc>
          <w:tcPr>
            <w:tcW w:w="586" w:type="dxa"/>
            <w:vMerge/>
            <w:shd w:val="clear" w:color="auto" w:fill="auto"/>
          </w:tcPr>
          <w:p w14:paraId="6B4480D2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3E0EEC47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⑶　</w:t>
            </w:r>
            <w:r w:rsidRPr="002D65DA">
              <w:rPr>
                <w:rFonts w:hAnsi="ＭＳ 明朝" w:hint="eastAsia"/>
                <w:spacing w:val="55"/>
                <w:kern w:val="0"/>
                <w:sz w:val="22"/>
                <w:fitText w:val="1540" w:id="-1773999101"/>
              </w:rPr>
              <w:t>発破の方</w:t>
            </w:r>
            <w:r w:rsidRPr="002D65DA">
              <w:rPr>
                <w:rFonts w:hAnsi="ＭＳ 明朝" w:hint="eastAsia"/>
                <w:kern w:val="0"/>
                <w:sz w:val="22"/>
                <w:fitText w:val="1540" w:id="-1773999101"/>
              </w:rPr>
              <w:t>法</w:t>
            </w:r>
          </w:p>
        </w:tc>
        <w:tc>
          <w:tcPr>
            <w:tcW w:w="6092" w:type="dxa"/>
            <w:gridSpan w:val="5"/>
            <w:shd w:val="clear" w:color="auto" w:fill="auto"/>
            <w:vAlign w:val="center"/>
          </w:tcPr>
          <w:p w14:paraId="5D8B4086" w14:textId="77777777" w:rsidR="002D65DA" w:rsidRPr="00F01583" w:rsidRDefault="002D65DA" w:rsidP="00AE473A">
            <w:pPr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spacing w:val="56"/>
                <w:kern w:val="0"/>
                <w:sz w:val="22"/>
                <w:fitText w:val="2210" w:id="-1773999100"/>
              </w:rPr>
              <w:t>１日の発破回</w:t>
            </w:r>
            <w:r w:rsidRPr="002D65DA">
              <w:rPr>
                <w:rFonts w:hAnsi="ＭＳ 明朝" w:hint="eastAsia"/>
                <w:spacing w:val="-1"/>
                <w:kern w:val="0"/>
                <w:sz w:val="22"/>
                <w:fitText w:val="2210" w:id="-1773999100"/>
              </w:rPr>
              <w:t>数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回）</w:t>
            </w:r>
          </w:p>
          <w:p w14:paraId="423741A0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spacing w:val="89"/>
                <w:kern w:val="0"/>
                <w:sz w:val="22"/>
                <w:fitText w:val="2210" w:id="-1773999099"/>
              </w:rPr>
              <w:t>１回の斉発</w:t>
            </w:r>
            <w:r w:rsidRPr="002D65DA">
              <w:rPr>
                <w:rFonts w:hAnsi="ＭＳ 明朝" w:hint="eastAsia"/>
                <w:kern w:val="0"/>
                <w:sz w:val="22"/>
                <w:fitText w:val="2210" w:id="-1773999099"/>
              </w:rPr>
              <w:t>数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　）</w:t>
            </w:r>
          </w:p>
          <w:p w14:paraId="5CDD7502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w w:val="91"/>
                <w:kern w:val="0"/>
                <w:sz w:val="22"/>
                <w:fitText w:val="2210" w:id="-1773999098"/>
              </w:rPr>
              <w:t>１発破孔当たりの装薬</w:t>
            </w:r>
            <w:r w:rsidRPr="002D65DA">
              <w:rPr>
                <w:rFonts w:hAnsi="ＭＳ 明朝" w:hint="eastAsia"/>
                <w:spacing w:val="8"/>
                <w:w w:val="91"/>
                <w:kern w:val="0"/>
                <w:sz w:val="22"/>
                <w:fitText w:val="2210" w:id="-1773999098"/>
              </w:rPr>
              <w:t>量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　）</w:t>
            </w:r>
          </w:p>
          <w:p w14:paraId="36DEBE6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spacing w:val="387"/>
                <w:kern w:val="0"/>
                <w:sz w:val="22"/>
                <w:fitText w:val="2210" w:id="-1773999097"/>
              </w:rPr>
              <w:t>穿孔</w:t>
            </w:r>
            <w:r w:rsidRPr="002D65DA">
              <w:rPr>
                <w:rFonts w:hAnsi="ＭＳ 明朝" w:hint="eastAsia"/>
                <w:spacing w:val="1"/>
                <w:kern w:val="0"/>
                <w:sz w:val="22"/>
                <w:fitText w:val="2210" w:id="-1773999097"/>
              </w:rPr>
              <w:t>長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ｍ）</w:t>
            </w:r>
          </w:p>
          <w:p w14:paraId="1A3BEFE8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spacing w:val="89"/>
                <w:kern w:val="0"/>
                <w:sz w:val="22"/>
                <w:fitText w:val="2210" w:id="-1773999096"/>
              </w:rPr>
              <w:t>込め物の種</w:t>
            </w:r>
            <w:r w:rsidRPr="002D65DA">
              <w:rPr>
                <w:rFonts w:hAnsi="ＭＳ 明朝" w:hint="eastAsia"/>
                <w:kern w:val="0"/>
                <w:sz w:val="22"/>
                <w:fitText w:val="2210" w:id="-1773999096"/>
              </w:rPr>
              <w:t>類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　）</w:t>
            </w:r>
          </w:p>
          <w:p w14:paraId="086F536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spacing w:val="139"/>
                <w:kern w:val="0"/>
                <w:sz w:val="22"/>
                <w:fitText w:val="2210" w:id="-1773999095"/>
              </w:rPr>
              <w:t>装薬の方</w:t>
            </w:r>
            <w:r w:rsidRPr="002D65DA">
              <w:rPr>
                <w:rFonts w:hAnsi="ＭＳ 明朝" w:hint="eastAsia"/>
                <w:kern w:val="0"/>
                <w:sz w:val="22"/>
                <w:fitText w:val="2210" w:id="-1773999095"/>
              </w:rPr>
              <w:t>法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　）</w:t>
            </w:r>
          </w:p>
          <w:p w14:paraId="31DE5747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2D65DA">
              <w:rPr>
                <w:rFonts w:hAnsi="ＭＳ 明朝" w:hint="eastAsia"/>
                <w:spacing w:val="139"/>
                <w:kern w:val="0"/>
                <w:sz w:val="22"/>
                <w:fitText w:val="2210" w:id="-1773999094"/>
              </w:rPr>
              <w:t>結線の方</w:t>
            </w:r>
            <w:r w:rsidRPr="002D65DA">
              <w:rPr>
                <w:rFonts w:hAnsi="ＭＳ 明朝" w:hint="eastAsia"/>
                <w:kern w:val="0"/>
                <w:sz w:val="22"/>
                <w:fitText w:val="2210" w:id="-1773999094"/>
              </w:rPr>
              <w:t>法</w:t>
            </w:r>
            <w:r w:rsidRPr="00F01583">
              <w:rPr>
                <w:rFonts w:hAnsi="ＭＳ 明朝" w:hint="eastAsia"/>
                <w:sz w:val="22"/>
              </w:rPr>
              <w:t xml:space="preserve">　　　　（　　　　　　　　　）</w:t>
            </w:r>
          </w:p>
        </w:tc>
      </w:tr>
      <w:tr w:rsidR="002D65DA" w:rsidRPr="00F01583" w14:paraId="05562271" w14:textId="77777777" w:rsidTr="00AE473A">
        <w:trPr>
          <w:trHeight w:val="826"/>
          <w:jc w:val="center"/>
        </w:trPr>
        <w:tc>
          <w:tcPr>
            <w:tcW w:w="1558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3EF48B6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</w:t>
            </w:r>
          </w:p>
          <w:p w14:paraId="2DC52484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数量算定基礎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16B0D8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kern w:val="0"/>
                <w:sz w:val="22"/>
              </w:rPr>
              <w:t>火薬の種類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48B46F5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70C4CC4" wp14:editId="3DE9E7A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80035</wp:posOffset>
                      </wp:positionV>
                      <wp:extent cx="1476375" cy="361950"/>
                      <wp:effectExtent l="9525" t="8890" r="9525" b="1016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D0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35pt;margin-top:22.05pt;width:11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" o:allowincell="f" strokeweight="1pt">
                      <v:textbox inset="5.85pt,.7pt,5.85pt,.7pt"/>
                    </v:shape>
                  </w:pict>
                </mc:Fallback>
              </mc:AlternateContent>
            </w:r>
            <w:r w:rsidRPr="00F01583">
              <w:rPr>
                <w:rFonts w:hAnsi="ＭＳ 明朝" w:hint="eastAsia"/>
                <w:sz w:val="22"/>
              </w:rPr>
              <w:t>申請期間中見積数量</w:t>
            </w:r>
          </w:p>
          <w:p w14:paraId="0E2DDB7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F01583">
              <w:rPr>
                <w:rFonts w:hAnsi="ＭＳ 明朝" w:hint="eastAsia"/>
                <w:sz w:val="18"/>
              </w:rPr>
              <w:t>自　　　年　　月　　日</w:t>
            </w:r>
          </w:p>
          <w:p w14:paraId="1049B330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18"/>
              </w:rPr>
              <w:t>至　　　年　　月　　日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766BE012" w14:textId="77777777" w:rsidR="002D65DA" w:rsidRPr="00F01583" w:rsidRDefault="002D65DA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18"/>
                <w:szCs w:val="20"/>
              </w:rPr>
            </w:pPr>
            <w:r w:rsidRPr="00F01583">
              <w:rPr>
                <w:rFonts w:hAnsi="ＭＳ 明朝" w:hint="eastAsia"/>
                <w:sz w:val="20"/>
                <w:szCs w:val="20"/>
              </w:rPr>
              <w:t>１日の使用量</w:t>
            </w:r>
          </w:p>
          <w:p w14:paraId="2380161D" w14:textId="77777777" w:rsidR="002D65DA" w:rsidRPr="00F01583" w:rsidRDefault="002D65DA" w:rsidP="00AE473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01583">
              <w:rPr>
                <w:rFonts w:hAnsi="ＭＳ 明朝" w:hint="eastAsia"/>
                <w:sz w:val="18"/>
                <w:szCs w:val="20"/>
              </w:rPr>
              <w:t>(概要)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03DD2EE1" w14:textId="77777777" w:rsidR="002D65DA" w:rsidRPr="00F01583" w:rsidRDefault="002D65DA" w:rsidP="00AE473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01583">
              <w:rPr>
                <w:rFonts w:hAnsi="ＭＳ 明朝" w:hint="eastAsia"/>
                <w:sz w:val="18"/>
                <w:szCs w:val="20"/>
              </w:rPr>
              <w:t>月間使用量見積り</w:t>
            </w:r>
          </w:p>
          <w:p w14:paraId="575C2722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F01583">
              <w:rPr>
                <w:rFonts w:hAnsi="ＭＳ 明朝" w:hint="eastAsia"/>
                <w:sz w:val="18"/>
                <w:szCs w:val="20"/>
              </w:rPr>
              <w:t>(月間　　日使用)</w:t>
            </w:r>
          </w:p>
        </w:tc>
      </w:tr>
      <w:tr w:rsidR="002D65DA" w:rsidRPr="00F01583" w14:paraId="40D24D08" w14:textId="77777777" w:rsidTr="00AE473A">
        <w:trPr>
          <w:trHeight w:val="510"/>
          <w:jc w:val="center"/>
        </w:trPr>
        <w:tc>
          <w:tcPr>
            <w:tcW w:w="155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473E96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CE99B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9EB03BF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FBBEAE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F01583">
              <w:rPr>
                <w:rFonts w:hAnsi="ＭＳ 明朝" w:hint="eastAsia"/>
              </w:rPr>
              <w:t>平均</w:t>
            </w: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CF02A3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F01583">
              <w:rPr>
                <w:rFonts w:hAnsi="ＭＳ 明朝" w:hint="eastAsia"/>
              </w:rPr>
              <w:t>最高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4F07E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F01583">
              <w:rPr>
                <w:rFonts w:hAnsi="ＭＳ 明朝" w:hint="eastAsia"/>
              </w:rPr>
              <w:t>平均</w:t>
            </w: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9AB0457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F01583">
              <w:rPr>
                <w:rFonts w:hAnsi="ＭＳ 明朝" w:hint="eastAsia"/>
              </w:rPr>
              <w:t>最高</w:t>
            </w:r>
          </w:p>
        </w:tc>
      </w:tr>
      <w:tr w:rsidR="002D65DA" w:rsidRPr="00F01583" w14:paraId="1493971D" w14:textId="77777777" w:rsidTr="00AE473A">
        <w:trPr>
          <w:trHeight w:val="510"/>
          <w:jc w:val="center"/>
        </w:trPr>
        <w:tc>
          <w:tcPr>
            <w:tcW w:w="155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EE1F410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5CE095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爆薬(　　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2074A5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27A07A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444D8C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95FDCFC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DAD835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2D65DA" w:rsidRPr="00F01583" w14:paraId="11C8D96C" w14:textId="77777777" w:rsidTr="00AE473A">
        <w:trPr>
          <w:trHeight w:val="510"/>
          <w:jc w:val="center"/>
        </w:trPr>
        <w:tc>
          <w:tcPr>
            <w:tcW w:w="155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D190175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59E21C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kern w:val="0"/>
                <w:sz w:val="22"/>
              </w:rPr>
              <w:t>電気雷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4428B5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DA8E1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28A804C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6898F6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C0D56F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2D65DA" w:rsidRPr="00F01583" w14:paraId="4F6E6A19" w14:textId="77777777" w:rsidTr="00AE473A">
        <w:trPr>
          <w:trHeight w:val="510"/>
          <w:jc w:val="center"/>
        </w:trPr>
        <w:tc>
          <w:tcPr>
            <w:tcW w:w="155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149AC65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267865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8B348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2B389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4E7B9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E7399F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19A81B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2D65DA" w:rsidRPr="00F01583" w14:paraId="568A4593" w14:textId="77777777" w:rsidTr="00AE473A">
        <w:trPr>
          <w:trHeight w:val="510"/>
          <w:jc w:val="center"/>
        </w:trPr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E9123A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6D3068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E6F0D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B2CAB0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416A691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400E06B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0AE3740" w14:textId="77777777" w:rsidR="002D65DA" w:rsidRPr="00F01583" w:rsidRDefault="002D65DA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119C0281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2918CA22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370F47D4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604362CF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14329464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73737719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2FACF1D2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18C5C2F5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75D4F749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061F93E6" w14:textId="77777777" w:rsidR="002D65DA" w:rsidRPr="00F01583" w:rsidRDefault="002D65DA" w:rsidP="002D65DA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4A8C4BF9" w14:textId="77777777" w:rsidR="0041126E" w:rsidRPr="002D65DA" w:rsidRDefault="0041126E" w:rsidP="002D65DA"/>
    <w:sectPr w:rsidR="0041126E" w:rsidRPr="002D65DA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E7EC" w14:textId="77777777" w:rsidR="009F5747" w:rsidRDefault="009F5747" w:rsidP="009A4946">
      <w:r>
        <w:separator/>
      </w:r>
    </w:p>
  </w:endnote>
  <w:endnote w:type="continuationSeparator" w:id="0">
    <w:p w14:paraId="455D4D0D" w14:textId="77777777" w:rsidR="009F5747" w:rsidRDefault="009F5747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F75F" w14:textId="77777777" w:rsidR="009F5747" w:rsidRDefault="009F5747" w:rsidP="009A4946">
      <w:r>
        <w:separator/>
      </w:r>
    </w:p>
  </w:footnote>
  <w:footnote w:type="continuationSeparator" w:id="0">
    <w:p w14:paraId="5588350C" w14:textId="77777777" w:rsidR="009F5747" w:rsidRDefault="009F5747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B0182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567C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B2659"/>
    <w:rsid w:val="009F5747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4</cp:revision>
  <cp:lastPrinted>2021-04-09T04:27:00Z</cp:lastPrinted>
  <dcterms:created xsi:type="dcterms:W3CDTF">2021-06-08T02:45:00Z</dcterms:created>
  <dcterms:modified xsi:type="dcterms:W3CDTF">2021-09-09T07:03:00Z</dcterms:modified>
</cp:coreProperties>
</file>